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6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енко Даниила Игоревича на нарушение его конституционных прав частью третьей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И.Гаври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3 декабря 2013 года, оставленным без изменения апелляционным постановлением от 7 апреля 2014 года, гражданин Д.И.Гавриленко был признан виновным в совершении ряда преступлений. Постановлением судьи Верховного Суда Российской Федерации от 9 октября 2014 года отказано в передаче кассационной жалобы осужденного об оспаривании вынесенных в отношении него судебных решений для рассмотрения в судебном заседании суда кассационной 2 инстанции, с чем, в свою очередь, согласился заместитель Председателя того же суда (решение от 2 декабря 2014 года). Надзорная жалоба Д.И.Гавриленко, впоследствии направленная в адрес Президиума Верховного Суда Российской Федерации в порядке главы 481 УПК Российской Федерации, была расценена как очередная кассационная и потому возвращена без рассмотрения на основании статьи 40117 данного Кодекса; при этом, как указывалось в письме судьи Верховного Суда Российской Федерации от 14 января 2016 года, обжалуемые судебные решения не отнесены к числу подлежащих оспариванию в порядке надз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3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енко Дани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